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19C7C" w14:textId="37EDB876" w:rsidR="00C77A48" w:rsidRPr="0053769A" w:rsidRDefault="00C77A48" w:rsidP="00C77A48">
      <w:pPr>
        <w:pageBreakBefore/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>
        <w:rPr>
          <w:sz w:val="28"/>
          <w:szCs w:val="28"/>
        </w:rPr>
        <w:t>5.</w:t>
      </w:r>
      <w:r w:rsidR="00040C5B" w:rsidRPr="006914CB">
        <w:rPr>
          <w:sz w:val="28"/>
          <w:szCs w:val="28"/>
        </w:rPr>
        <w:t>7</w:t>
      </w:r>
      <w:r w:rsidRPr="0053769A">
        <w:rPr>
          <w:sz w:val="28"/>
          <w:szCs w:val="28"/>
        </w:rPr>
        <w:t>.2</w:t>
      </w:r>
    </w:p>
    <w:p w14:paraId="568D0947" w14:textId="77777777" w:rsidR="00C77A48" w:rsidRPr="007F10E0" w:rsidRDefault="00C77A48" w:rsidP="00C77A4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7BA9C686" w14:textId="77777777" w:rsidR="00C77A48" w:rsidRPr="007F10E0" w:rsidRDefault="00C77A48" w:rsidP="00C77A48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3B320BCD" w14:textId="77777777" w:rsidR="00C77A48" w:rsidRDefault="00C77A48" w:rsidP="00C77A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9FB7A89" w14:textId="77777777" w:rsidR="00C77A48" w:rsidRDefault="00C77A48" w:rsidP="00C77A48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0B2EE543" w14:textId="0F98A30D" w:rsidR="00A24B35" w:rsidRDefault="00C77A48" w:rsidP="00C77A4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A24B35">
        <w:rPr>
          <w:b/>
          <w:sz w:val="28"/>
          <w:szCs w:val="28"/>
        </w:rPr>
        <w:t>ТРЕБОВАНИЯ</w:t>
      </w:r>
      <w:r w:rsidR="00A24B35" w:rsidRPr="000864F9">
        <w:rPr>
          <w:sz w:val="28"/>
          <w:szCs w:val="28"/>
        </w:rPr>
        <w:t xml:space="preserve"> </w:t>
      </w:r>
      <w:r w:rsidR="00A24B35" w:rsidRPr="000864F9">
        <w:rPr>
          <w:sz w:val="28"/>
          <w:szCs w:val="28"/>
        </w:rPr>
        <w:br/>
      </w:r>
      <w:r w:rsidR="00A24B35">
        <w:rPr>
          <w:b/>
          <w:sz w:val="28"/>
          <w:szCs w:val="28"/>
        </w:rPr>
        <w:t>к</w:t>
      </w:r>
      <w:r w:rsidR="00A24B35" w:rsidRPr="000864F9">
        <w:rPr>
          <w:b/>
          <w:sz w:val="28"/>
          <w:szCs w:val="28"/>
        </w:rPr>
        <w:t xml:space="preserve"> заполнению форм</w:t>
      </w:r>
      <w:r w:rsidR="00A24B35">
        <w:rPr>
          <w:b/>
          <w:sz w:val="28"/>
          <w:szCs w:val="28"/>
        </w:rPr>
        <w:t>ы</w:t>
      </w:r>
      <w:r w:rsidR="00A24B35" w:rsidRPr="000864F9">
        <w:rPr>
          <w:b/>
          <w:sz w:val="28"/>
          <w:szCs w:val="28"/>
        </w:rPr>
        <w:t xml:space="preserve"> </w:t>
      </w:r>
      <w:r w:rsidR="00A24B35">
        <w:rPr>
          <w:b/>
          <w:sz w:val="28"/>
          <w:szCs w:val="28"/>
        </w:rPr>
        <w:t>«Ц</w:t>
      </w:r>
      <w:r w:rsidR="00A24B35" w:rsidRPr="00C651FE">
        <w:rPr>
          <w:b/>
          <w:sz w:val="28"/>
          <w:szCs w:val="28"/>
        </w:rPr>
        <w:t>елевы</w:t>
      </w:r>
      <w:r w:rsidR="00A24B35">
        <w:rPr>
          <w:b/>
          <w:sz w:val="28"/>
          <w:szCs w:val="28"/>
        </w:rPr>
        <w:t>е</w:t>
      </w:r>
      <w:r w:rsidR="00A24B35" w:rsidRPr="00C651FE">
        <w:rPr>
          <w:b/>
          <w:sz w:val="28"/>
          <w:szCs w:val="28"/>
        </w:rPr>
        <w:t xml:space="preserve"> показател</w:t>
      </w:r>
      <w:r w:rsidR="00A24B35">
        <w:rPr>
          <w:b/>
          <w:sz w:val="28"/>
          <w:szCs w:val="28"/>
        </w:rPr>
        <w:t>и</w:t>
      </w:r>
      <w:r w:rsidR="00A24B35" w:rsidRPr="00C651FE">
        <w:rPr>
          <w:b/>
          <w:sz w:val="28"/>
          <w:szCs w:val="28"/>
        </w:rPr>
        <w:t xml:space="preserve"> энергосбережения и повышения энергетической эффективности, достижение которых должно быть обеспечено в ходе реализации программ в области энергосбережения и повышения энергетической эффективности субъектов естественных монополий, оказывающих услуги по использованию инфраструктуры внутренних водных путей</w:t>
      </w:r>
      <w:r w:rsidR="00A24B35">
        <w:rPr>
          <w:b/>
          <w:sz w:val="28"/>
          <w:szCs w:val="28"/>
        </w:rPr>
        <w:t>»</w:t>
      </w:r>
    </w:p>
    <w:p w14:paraId="0B2EE545" w14:textId="77777777" w:rsidR="00807F45" w:rsidRPr="000864F9" w:rsidRDefault="00807F45" w:rsidP="00807F45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  <w:lang w:eastAsia="ru-RU"/>
        </w:rPr>
      </w:pPr>
    </w:p>
    <w:p w14:paraId="1723103A" w14:textId="76726263" w:rsidR="005F23AC" w:rsidRPr="003734CD" w:rsidRDefault="005F23AC" w:rsidP="00021991">
      <w:pPr>
        <w:pStyle w:val="af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C29C2">
        <w:rPr>
          <w:sz w:val="28"/>
          <w:szCs w:val="28"/>
        </w:rPr>
        <w:t>Форму «</w:t>
      </w:r>
      <w:r w:rsidRPr="005F23AC">
        <w:rPr>
          <w:sz w:val="28"/>
          <w:szCs w:val="28"/>
        </w:rPr>
        <w:t>Целевые показатели энергосбережения и повышения энергетической эффективности, достижение которых должно быть обеспечено в ходе реализации программ в области энергосбережения и повышения энергетической эффективности субъектов естественных монополий, оказывающих услуги по использованию инфраструктуры внутренних водных путей</w:t>
      </w:r>
      <w:r w:rsidRPr="00DC29C2">
        <w:rPr>
          <w:sz w:val="28"/>
          <w:szCs w:val="28"/>
        </w:rPr>
        <w:t>» предоставля</w:t>
      </w:r>
      <w:r>
        <w:rPr>
          <w:sz w:val="28"/>
          <w:szCs w:val="28"/>
        </w:rPr>
        <w:t>е</w:t>
      </w:r>
      <w:r w:rsidRPr="00DC29C2">
        <w:rPr>
          <w:sz w:val="28"/>
          <w:szCs w:val="28"/>
        </w:rPr>
        <w:t xml:space="preserve">т </w:t>
      </w:r>
      <w:r w:rsidR="00747BA4">
        <w:rPr>
          <w:sz w:val="28"/>
          <w:szCs w:val="28"/>
        </w:rPr>
        <w:t>субъект</w:t>
      </w:r>
      <w:r w:rsidR="00747BA4" w:rsidRPr="00763E45">
        <w:rPr>
          <w:sz w:val="28"/>
          <w:szCs w:val="28"/>
        </w:rPr>
        <w:t xml:space="preserve"> </w:t>
      </w:r>
      <w:r w:rsidR="00747BA4" w:rsidRPr="00802AB8">
        <w:rPr>
          <w:sz w:val="28"/>
          <w:szCs w:val="28"/>
        </w:rPr>
        <w:t>государственной информационной системы топливно-энергетического комплекса</w:t>
      </w:r>
      <w:r w:rsidR="00747BA4" w:rsidRPr="00763E45">
        <w:rPr>
          <w:sz w:val="28"/>
          <w:szCs w:val="28"/>
        </w:rPr>
        <w:t xml:space="preserve"> </w:t>
      </w:r>
      <w:r w:rsidR="007C719C" w:rsidRPr="007C719C">
        <w:rPr>
          <w:sz w:val="28"/>
          <w:szCs w:val="28"/>
        </w:rPr>
        <w:t>(</w:t>
      </w:r>
      <w:r w:rsidR="00747BA4">
        <w:rPr>
          <w:sz w:val="28"/>
          <w:szCs w:val="28"/>
        </w:rPr>
        <w:t>ГИС ТЭК</w:t>
      </w:r>
      <w:r w:rsidR="007C719C" w:rsidRPr="007C719C">
        <w:rPr>
          <w:sz w:val="28"/>
          <w:szCs w:val="28"/>
        </w:rPr>
        <w:t>)</w:t>
      </w:r>
      <w:r w:rsidR="00747BA4">
        <w:rPr>
          <w:sz w:val="28"/>
          <w:szCs w:val="28"/>
        </w:rPr>
        <w:t xml:space="preserve"> </w:t>
      </w:r>
      <w:r w:rsidR="00747BA4" w:rsidRPr="00763E45">
        <w:rPr>
          <w:sz w:val="28"/>
          <w:szCs w:val="28"/>
        </w:rPr>
        <w:t>-</w:t>
      </w:r>
      <w:r w:rsidR="00747BA4" w:rsidRPr="00DC29C2">
        <w:rPr>
          <w:sz w:val="28"/>
          <w:szCs w:val="28"/>
        </w:rPr>
        <w:t xml:space="preserve"> </w:t>
      </w:r>
      <w:r w:rsidR="00747BA4" w:rsidRPr="00763E45">
        <w:rPr>
          <w:sz w:val="28"/>
          <w:szCs w:val="28"/>
        </w:rPr>
        <w:t>федеральный орган исполнительной власти, осуществляющий правовое регулирование в сфере государственного регулирования цен на товары (услуги) в соответствии с законодательством Российской Федерации и контроль за их применением</w:t>
      </w:r>
      <w:r w:rsidRPr="003734CD">
        <w:rPr>
          <w:sz w:val="28"/>
          <w:szCs w:val="28"/>
        </w:rPr>
        <w:t xml:space="preserve">. </w:t>
      </w:r>
    </w:p>
    <w:p w14:paraId="37322EC7" w14:textId="74987F7D" w:rsidR="005F23AC" w:rsidRDefault="005F23AC" w:rsidP="00021991">
      <w:pPr>
        <w:pStyle w:val="af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02AB8">
        <w:rPr>
          <w:sz w:val="28"/>
          <w:szCs w:val="28"/>
        </w:rPr>
        <w:t xml:space="preserve">Форма предоставляется </w:t>
      </w:r>
      <w:r w:rsidR="00021991" w:rsidRPr="00021991">
        <w:rPr>
          <w:sz w:val="28"/>
          <w:szCs w:val="28"/>
        </w:rPr>
        <w:t xml:space="preserve">по мере поступления, но не реже одного раза в </w:t>
      </w:r>
      <w:r w:rsidR="00021991">
        <w:rPr>
          <w:sz w:val="28"/>
          <w:szCs w:val="28"/>
        </w:rPr>
        <w:t>3 года</w:t>
      </w:r>
      <w:r w:rsidRPr="00B91F5D">
        <w:rPr>
          <w:sz w:val="28"/>
          <w:szCs w:val="28"/>
        </w:rPr>
        <w:t>, следующего за отчетным</w:t>
      </w:r>
      <w:r w:rsidRPr="00802AB8">
        <w:rPr>
          <w:sz w:val="28"/>
          <w:szCs w:val="28"/>
        </w:rPr>
        <w:t xml:space="preserve">, посредством </w:t>
      </w:r>
      <w:r w:rsidR="00D271F1">
        <w:rPr>
          <w:sz w:val="28"/>
          <w:szCs w:val="28"/>
        </w:rPr>
        <w:t>ГИС ТЭК</w:t>
      </w:r>
      <w:r>
        <w:rPr>
          <w:sz w:val="28"/>
          <w:szCs w:val="28"/>
        </w:rPr>
        <w:t>.</w:t>
      </w:r>
    </w:p>
    <w:p w14:paraId="17F49107" w14:textId="77777777" w:rsidR="009F61B6" w:rsidRPr="003734CD" w:rsidRDefault="009F61B6" w:rsidP="009F61B6">
      <w:pPr>
        <w:pStyle w:val="af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34CD">
        <w:rPr>
          <w:sz w:val="28"/>
          <w:szCs w:val="28"/>
        </w:rPr>
        <w:t xml:space="preserve">В адресной части </w:t>
      </w:r>
      <w:r>
        <w:rPr>
          <w:sz w:val="28"/>
          <w:szCs w:val="28"/>
        </w:rPr>
        <w:t xml:space="preserve">формы </w:t>
      </w:r>
      <w:r w:rsidRPr="003734CD">
        <w:rPr>
          <w:sz w:val="28"/>
          <w:szCs w:val="28"/>
        </w:rPr>
        <w:t xml:space="preserve">указывается полное наименование </w:t>
      </w:r>
      <w:r>
        <w:rPr>
          <w:sz w:val="28"/>
          <w:szCs w:val="28"/>
        </w:rPr>
        <w:t xml:space="preserve">отчитывающегося </w:t>
      </w:r>
      <w:r w:rsidRPr="00413883">
        <w:rPr>
          <w:sz w:val="28"/>
          <w:szCs w:val="28"/>
        </w:rPr>
        <w:t>федеральн</w:t>
      </w:r>
      <w:r>
        <w:rPr>
          <w:sz w:val="28"/>
          <w:szCs w:val="28"/>
        </w:rPr>
        <w:t>ого</w:t>
      </w:r>
      <w:r w:rsidRPr="00413883">
        <w:rPr>
          <w:sz w:val="28"/>
          <w:szCs w:val="28"/>
        </w:rPr>
        <w:t xml:space="preserve"> орган</w:t>
      </w:r>
      <w:r>
        <w:rPr>
          <w:sz w:val="28"/>
          <w:szCs w:val="28"/>
        </w:rPr>
        <w:t>а</w:t>
      </w:r>
      <w:r w:rsidRPr="00413883">
        <w:rPr>
          <w:sz w:val="28"/>
          <w:szCs w:val="28"/>
        </w:rPr>
        <w:t xml:space="preserve"> исполнительной власти</w:t>
      </w:r>
      <w:r>
        <w:rPr>
          <w:sz w:val="28"/>
          <w:szCs w:val="28"/>
        </w:rPr>
        <w:t xml:space="preserve"> </w:t>
      </w:r>
      <w:r w:rsidRPr="003734CD">
        <w:rPr>
          <w:sz w:val="28"/>
          <w:szCs w:val="28"/>
        </w:rPr>
        <w:t xml:space="preserve">в соответствии с учредительными документами, зарегистрированными в установленном порядке, а затем в скобках - краткое </w:t>
      </w:r>
      <w:r>
        <w:rPr>
          <w:sz w:val="28"/>
          <w:szCs w:val="28"/>
        </w:rPr>
        <w:t>его наименование.</w:t>
      </w:r>
    </w:p>
    <w:p w14:paraId="1C6C6A8C" w14:textId="77777777" w:rsidR="009F61B6" w:rsidRPr="007E339A" w:rsidRDefault="009F61B6" w:rsidP="009F61B6">
      <w:pPr>
        <w:pStyle w:val="af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E339A">
        <w:rPr>
          <w:sz w:val="28"/>
          <w:szCs w:val="28"/>
        </w:rPr>
        <w:t>В кодовой части формы проставляются ОГРН; ИНН; код по Общероссийско</w:t>
      </w:r>
      <w:r>
        <w:rPr>
          <w:sz w:val="28"/>
          <w:szCs w:val="28"/>
        </w:rPr>
        <w:t>му</w:t>
      </w:r>
      <w:r w:rsidRPr="007E339A">
        <w:rPr>
          <w:sz w:val="28"/>
          <w:szCs w:val="28"/>
        </w:rPr>
        <w:t xml:space="preserve"> классификатор</w:t>
      </w:r>
      <w:r>
        <w:rPr>
          <w:sz w:val="28"/>
          <w:szCs w:val="28"/>
        </w:rPr>
        <w:t>у</w:t>
      </w:r>
      <w:r w:rsidRPr="007E339A">
        <w:rPr>
          <w:sz w:val="28"/>
          <w:szCs w:val="28"/>
        </w:rPr>
        <w:t xml:space="preserve">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</w:t>
      </w:r>
      <w:r>
        <w:rPr>
          <w:sz w:val="28"/>
          <w:szCs w:val="28"/>
        </w:rPr>
        <w:t>.</w:t>
      </w:r>
    </w:p>
    <w:p w14:paraId="06404EC3" w14:textId="77777777" w:rsidR="009F61B6" w:rsidRDefault="009F61B6" w:rsidP="009F61B6">
      <w:pPr>
        <w:pStyle w:val="af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</w:t>
      </w:r>
      <w:r w:rsidRPr="003734CD">
        <w:rPr>
          <w:sz w:val="28"/>
          <w:szCs w:val="28"/>
        </w:rPr>
        <w:t xml:space="preserve"> строке </w:t>
      </w:r>
      <w:r>
        <w:rPr>
          <w:sz w:val="28"/>
          <w:szCs w:val="28"/>
        </w:rPr>
        <w:t>«</w:t>
      </w:r>
      <w:r w:rsidRPr="003734CD">
        <w:rPr>
          <w:sz w:val="28"/>
          <w:szCs w:val="28"/>
        </w:rPr>
        <w:t>Почтовый адрес</w:t>
      </w:r>
      <w:r>
        <w:rPr>
          <w:sz w:val="28"/>
          <w:szCs w:val="28"/>
        </w:rPr>
        <w:t>»</w:t>
      </w:r>
      <w:r w:rsidRPr="003734CD">
        <w:rPr>
          <w:sz w:val="28"/>
          <w:szCs w:val="28"/>
        </w:rPr>
        <w:t xml:space="preserve">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14:paraId="1B72D1DD" w14:textId="20F35A11" w:rsidR="00D62405" w:rsidRPr="008F57FA" w:rsidRDefault="00D62405" w:rsidP="00D62405">
      <w:pPr>
        <w:pStyle w:val="af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заполняется по каждому </w:t>
      </w:r>
      <w:r w:rsidRPr="00A956FA">
        <w:rPr>
          <w:sz w:val="28"/>
          <w:szCs w:val="28"/>
        </w:rPr>
        <w:t>субъект</w:t>
      </w:r>
      <w:r>
        <w:rPr>
          <w:sz w:val="28"/>
          <w:szCs w:val="28"/>
        </w:rPr>
        <w:t>у</w:t>
      </w:r>
      <w:r w:rsidRPr="00A956FA">
        <w:rPr>
          <w:sz w:val="28"/>
          <w:szCs w:val="28"/>
        </w:rPr>
        <w:t xml:space="preserve"> естественн</w:t>
      </w:r>
      <w:r>
        <w:rPr>
          <w:sz w:val="28"/>
          <w:szCs w:val="28"/>
        </w:rPr>
        <w:t>ой</w:t>
      </w:r>
      <w:r w:rsidRPr="00A956FA">
        <w:rPr>
          <w:sz w:val="28"/>
          <w:szCs w:val="28"/>
        </w:rPr>
        <w:t xml:space="preserve"> монополи</w:t>
      </w:r>
      <w:r>
        <w:rPr>
          <w:sz w:val="28"/>
          <w:szCs w:val="28"/>
        </w:rPr>
        <w:t>и</w:t>
      </w:r>
      <w:r w:rsidRPr="00A956FA">
        <w:rPr>
          <w:sz w:val="28"/>
          <w:szCs w:val="28"/>
        </w:rPr>
        <w:t>, оказывающ</w:t>
      </w:r>
      <w:r>
        <w:rPr>
          <w:sz w:val="28"/>
          <w:szCs w:val="28"/>
        </w:rPr>
        <w:t>ему</w:t>
      </w:r>
      <w:r w:rsidRPr="00A956FA">
        <w:rPr>
          <w:sz w:val="28"/>
          <w:szCs w:val="28"/>
        </w:rPr>
        <w:t xml:space="preserve"> услуги </w:t>
      </w:r>
      <w:r w:rsidRPr="002339CD">
        <w:rPr>
          <w:sz w:val="28"/>
          <w:szCs w:val="28"/>
        </w:rPr>
        <w:t>по использованию инфраструктуры внутренних водных путей</w:t>
      </w:r>
      <w:r>
        <w:rPr>
          <w:sz w:val="28"/>
          <w:szCs w:val="28"/>
        </w:rPr>
        <w:t xml:space="preserve"> (далее – регулируемые организации)</w:t>
      </w:r>
      <w:bookmarkStart w:id="0" w:name="_GoBack"/>
      <w:bookmarkEnd w:id="0"/>
      <w:r>
        <w:rPr>
          <w:sz w:val="28"/>
          <w:szCs w:val="28"/>
        </w:rPr>
        <w:t xml:space="preserve">. </w:t>
      </w:r>
    </w:p>
    <w:p w14:paraId="2D4A4618" w14:textId="77777777" w:rsidR="008D2815" w:rsidRDefault="008D2815" w:rsidP="008D2815">
      <w:pPr>
        <w:pStyle w:val="af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36EBB">
        <w:rPr>
          <w:sz w:val="28"/>
          <w:szCs w:val="28"/>
        </w:rPr>
        <w:t xml:space="preserve">Раздел 1 формы заполняется по строкам таблицы сведениями о целевых показателях </w:t>
      </w:r>
      <w:r w:rsidRPr="00816443">
        <w:rPr>
          <w:sz w:val="28"/>
          <w:szCs w:val="28"/>
        </w:rPr>
        <w:t>энергосбережения и повышения энергетической эффективности, их установленных значениях</w:t>
      </w:r>
      <w:r w:rsidRPr="00336EBB">
        <w:rPr>
          <w:sz w:val="28"/>
          <w:szCs w:val="28"/>
        </w:rPr>
        <w:t>, достижение которых должно быть обеспечено</w:t>
      </w:r>
      <w:r>
        <w:rPr>
          <w:sz w:val="28"/>
          <w:szCs w:val="28"/>
        </w:rPr>
        <w:t xml:space="preserve"> соответствующей регулируемой организацией </w:t>
      </w:r>
      <w:r w:rsidRPr="00336EBB">
        <w:rPr>
          <w:sz w:val="28"/>
          <w:szCs w:val="28"/>
        </w:rPr>
        <w:t xml:space="preserve">в ходе реализации </w:t>
      </w:r>
      <w:r>
        <w:rPr>
          <w:sz w:val="28"/>
          <w:szCs w:val="28"/>
        </w:rPr>
        <w:t xml:space="preserve">своей </w:t>
      </w:r>
      <w:r w:rsidRPr="00336EBB">
        <w:rPr>
          <w:sz w:val="28"/>
          <w:szCs w:val="28"/>
        </w:rPr>
        <w:t>программ</w:t>
      </w:r>
      <w:r>
        <w:rPr>
          <w:sz w:val="28"/>
          <w:szCs w:val="28"/>
        </w:rPr>
        <w:t xml:space="preserve">ы </w:t>
      </w:r>
      <w:r w:rsidRPr="00336EBB">
        <w:rPr>
          <w:sz w:val="28"/>
          <w:szCs w:val="28"/>
        </w:rPr>
        <w:t>в области энергосбережения и повышения энергетической эффективности</w:t>
      </w:r>
      <w:r>
        <w:rPr>
          <w:sz w:val="28"/>
          <w:szCs w:val="28"/>
        </w:rPr>
        <w:t>.</w:t>
      </w:r>
      <w:r w:rsidRPr="00336EBB">
        <w:rPr>
          <w:sz w:val="28"/>
          <w:szCs w:val="28"/>
        </w:rPr>
        <w:t xml:space="preserve"> </w:t>
      </w:r>
    </w:p>
    <w:p w14:paraId="156FE3DC" w14:textId="77777777" w:rsidR="008D2815" w:rsidRDefault="008D2815" w:rsidP="008D2815">
      <w:pPr>
        <w:pStyle w:val="af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целевых показателей, их единицы измерения и соответствующие установленные значения определяются требованиями отчитывающегося субъекта ГИС ТЭК </w:t>
      </w:r>
      <w:r w:rsidRPr="00764516">
        <w:rPr>
          <w:sz w:val="28"/>
          <w:szCs w:val="28"/>
        </w:rPr>
        <w:t>к программам 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регулируемых организаций.</w:t>
      </w:r>
    </w:p>
    <w:p w14:paraId="1983B1AD" w14:textId="77777777" w:rsidR="00891526" w:rsidRDefault="00891526" w:rsidP="00891526">
      <w:pPr>
        <w:pStyle w:val="af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строке 002 раздела 1 формы приводятся установленные значения показателей энергоемкости </w:t>
      </w:r>
      <w:r w:rsidRPr="0056763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B14E4A">
        <w:rPr>
          <w:sz w:val="28"/>
          <w:szCs w:val="28"/>
        </w:rPr>
        <w:t xml:space="preserve">соответствующей </w:t>
      </w:r>
      <w:r>
        <w:rPr>
          <w:sz w:val="28"/>
          <w:szCs w:val="28"/>
        </w:rPr>
        <w:t xml:space="preserve">регулируемой организации. По строке 004 - установленные значения показателей </w:t>
      </w:r>
      <w:proofErr w:type="spellStart"/>
      <w:r>
        <w:rPr>
          <w:sz w:val="28"/>
          <w:szCs w:val="28"/>
        </w:rPr>
        <w:t>энергоэффективности</w:t>
      </w:r>
      <w:proofErr w:type="spellEnd"/>
      <w:r>
        <w:rPr>
          <w:sz w:val="28"/>
          <w:szCs w:val="28"/>
        </w:rPr>
        <w:t xml:space="preserve"> </w:t>
      </w:r>
      <w:r w:rsidRPr="0056763E">
        <w:rPr>
          <w:sz w:val="28"/>
          <w:szCs w:val="28"/>
        </w:rPr>
        <w:t>деятельности</w:t>
      </w:r>
      <w:r>
        <w:rPr>
          <w:sz w:val="28"/>
          <w:szCs w:val="28"/>
        </w:rPr>
        <w:t xml:space="preserve"> </w:t>
      </w:r>
      <w:r w:rsidRPr="00B14E4A">
        <w:rPr>
          <w:sz w:val="28"/>
          <w:szCs w:val="28"/>
        </w:rPr>
        <w:t xml:space="preserve">соответствующей </w:t>
      </w:r>
      <w:r>
        <w:rPr>
          <w:sz w:val="28"/>
          <w:szCs w:val="28"/>
        </w:rPr>
        <w:t>регулируемой организации</w:t>
      </w:r>
      <w:r w:rsidRPr="00B14E4A">
        <w:rPr>
          <w:sz w:val="28"/>
          <w:szCs w:val="28"/>
        </w:rPr>
        <w:t xml:space="preserve">. Значения </w:t>
      </w:r>
      <w:r>
        <w:rPr>
          <w:sz w:val="28"/>
          <w:szCs w:val="28"/>
        </w:rPr>
        <w:t>приводятся</w:t>
      </w:r>
      <w:r w:rsidRPr="00B14E4A">
        <w:rPr>
          <w:sz w:val="28"/>
          <w:szCs w:val="28"/>
        </w:rPr>
        <w:t xml:space="preserve"> с округлением до двух знаков после запятой.</w:t>
      </w:r>
    </w:p>
    <w:p w14:paraId="1BF1ABF3" w14:textId="13B36003" w:rsidR="00E35CC2" w:rsidRPr="00755523" w:rsidRDefault="00755523" w:rsidP="00755523">
      <w:pPr>
        <w:pStyle w:val="af1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F49FB">
        <w:rPr>
          <w:sz w:val="28"/>
          <w:szCs w:val="28"/>
        </w:rPr>
        <w:t>Данные приводятся с разбивкой по периодам (годам) программ</w:t>
      </w:r>
      <w:r>
        <w:rPr>
          <w:sz w:val="28"/>
          <w:szCs w:val="28"/>
        </w:rPr>
        <w:t xml:space="preserve">ы </w:t>
      </w:r>
      <w:r w:rsidRPr="00764516">
        <w:rPr>
          <w:sz w:val="28"/>
          <w:szCs w:val="28"/>
        </w:rPr>
        <w:t>в области энергосбережения и повышения энергетической эффективности</w:t>
      </w:r>
      <w:r>
        <w:rPr>
          <w:sz w:val="28"/>
          <w:szCs w:val="28"/>
        </w:rPr>
        <w:t xml:space="preserve"> соответствующей регулируемой организаци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, действующей в отчетном периоде, за который настоящая форма предоставляется </w:t>
      </w:r>
      <w:r w:rsidRPr="00134E64">
        <w:rPr>
          <w:sz w:val="28"/>
          <w:szCs w:val="28"/>
        </w:rPr>
        <w:t>в ГИС ТЭК</w:t>
      </w:r>
      <w:r w:rsidRPr="00FF49FB">
        <w:rPr>
          <w:sz w:val="28"/>
          <w:szCs w:val="28"/>
        </w:rPr>
        <w:t xml:space="preserve">. </w:t>
      </w:r>
    </w:p>
    <w:sectPr w:rsidR="00E35CC2" w:rsidRPr="00755523" w:rsidSect="00470E6D">
      <w:headerReference w:type="even" r:id="rId12"/>
      <w:headerReference w:type="default" r:id="rId13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1247B" w14:textId="77777777" w:rsidR="00074263" w:rsidRDefault="00074263">
      <w:r>
        <w:separator/>
      </w:r>
    </w:p>
  </w:endnote>
  <w:endnote w:type="continuationSeparator" w:id="0">
    <w:p w14:paraId="4C17D922" w14:textId="77777777" w:rsidR="00074263" w:rsidRDefault="00074263">
      <w:r>
        <w:continuationSeparator/>
      </w:r>
    </w:p>
  </w:endnote>
  <w:endnote w:type="continuationNotice" w:id="1">
    <w:p w14:paraId="5BB2B1A0" w14:textId="77777777" w:rsidR="00074263" w:rsidRDefault="000742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2926E" w14:textId="77777777" w:rsidR="00074263" w:rsidRDefault="00074263">
      <w:r>
        <w:separator/>
      </w:r>
    </w:p>
  </w:footnote>
  <w:footnote w:type="continuationSeparator" w:id="0">
    <w:p w14:paraId="1511A98B" w14:textId="77777777" w:rsidR="00074263" w:rsidRDefault="00074263">
      <w:r>
        <w:continuationSeparator/>
      </w:r>
    </w:p>
  </w:footnote>
  <w:footnote w:type="continuationNotice" w:id="1">
    <w:p w14:paraId="1CEFF3EA" w14:textId="77777777" w:rsidR="00074263" w:rsidRDefault="0007426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E684" w14:textId="77777777" w:rsidR="000F138B" w:rsidRDefault="000F138B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14:paraId="0B2EE685" w14:textId="77777777" w:rsidR="000F138B" w:rsidRDefault="000F138B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2EE686" w14:textId="77777777" w:rsidR="000F138B" w:rsidRDefault="000F138B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A2A1E"/>
    <w:multiLevelType w:val="hybridMultilevel"/>
    <w:tmpl w:val="D3D4E468"/>
    <w:lvl w:ilvl="0" w:tplc="51D4B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72F"/>
    <w:multiLevelType w:val="hybridMultilevel"/>
    <w:tmpl w:val="55AC3E5A"/>
    <w:lvl w:ilvl="0" w:tplc="A3AEF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D1446"/>
    <w:multiLevelType w:val="hybridMultilevel"/>
    <w:tmpl w:val="CB74AC34"/>
    <w:lvl w:ilvl="0" w:tplc="76E83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443FD"/>
    <w:multiLevelType w:val="hybridMultilevel"/>
    <w:tmpl w:val="F0E65F8C"/>
    <w:lvl w:ilvl="0" w:tplc="2D7C3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6" w15:restartNumberingAfterBreak="0">
    <w:nsid w:val="238A279D"/>
    <w:multiLevelType w:val="hybridMultilevel"/>
    <w:tmpl w:val="E0666270"/>
    <w:lvl w:ilvl="0" w:tplc="7F0C90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93720D"/>
    <w:multiLevelType w:val="hybridMultilevel"/>
    <w:tmpl w:val="7B8E64BA"/>
    <w:lvl w:ilvl="0" w:tplc="EDC08A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02571"/>
    <w:multiLevelType w:val="hybridMultilevel"/>
    <w:tmpl w:val="28407502"/>
    <w:lvl w:ilvl="0" w:tplc="66425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F6776"/>
    <w:multiLevelType w:val="hybridMultilevel"/>
    <w:tmpl w:val="F182AEC4"/>
    <w:lvl w:ilvl="0" w:tplc="EFA8B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4B61"/>
    <w:multiLevelType w:val="hybridMultilevel"/>
    <w:tmpl w:val="03261E84"/>
    <w:lvl w:ilvl="0" w:tplc="41FE3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E54464"/>
    <w:multiLevelType w:val="hybridMultilevel"/>
    <w:tmpl w:val="E6560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250C"/>
    <w:multiLevelType w:val="hybridMultilevel"/>
    <w:tmpl w:val="127C8526"/>
    <w:lvl w:ilvl="0" w:tplc="1CD20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E06251B"/>
    <w:multiLevelType w:val="hybridMultilevel"/>
    <w:tmpl w:val="81368070"/>
    <w:lvl w:ilvl="0" w:tplc="BB10F2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B4798"/>
    <w:multiLevelType w:val="hybridMultilevel"/>
    <w:tmpl w:val="B1406CC6"/>
    <w:lvl w:ilvl="0" w:tplc="6C124D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D7C85"/>
    <w:multiLevelType w:val="hybridMultilevel"/>
    <w:tmpl w:val="A23EAC24"/>
    <w:lvl w:ilvl="0" w:tplc="8E6C5C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B6018"/>
    <w:multiLevelType w:val="hybridMultilevel"/>
    <w:tmpl w:val="8B26DB18"/>
    <w:lvl w:ilvl="0" w:tplc="FB1AB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218C"/>
    <w:multiLevelType w:val="hybridMultilevel"/>
    <w:tmpl w:val="43720182"/>
    <w:lvl w:ilvl="0" w:tplc="99F24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A05734"/>
    <w:multiLevelType w:val="hybridMultilevel"/>
    <w:tmpl w:val="5F20C5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851FAF"/>
    <w:multiLevelType w:val="hybridMultilevel"/>
    <w:tmpl w:val="740EAB66"/>
    <w:lvl w:ilvl="0" w:tplc="822EB1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532E33"/>
    <w:multiLevelType w:val="hybridMultilevel"/>
    <w:tmpl w:val="141CF3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64F01B71"/>
    <w:multiLevelType w:val="hybridMultilevel"/>
    <w:tmpl w:val="00D8AAA0"/>
    <w:lvl w:ilvl="0" w:tplc="69963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B1439"/>
    <w:multiLevelType w:val="hybridMultilevel"/>
    <w:tmpl w:val="E342D74A"/>
    <w:lvl w:ilvl="0" w:tplc="54B881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53EB"/>
    <w:multiLevelType w:val="hybridMultilevel"/>
    <w:tmpl w:val="26B07E80"/>
    <w:lvl w:ilvl="0" w:tplc="E0781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96BBE"/>
    <w:multiLevelType w:val="hybridMultilevel"/>
    <w:tmpl w:val="6C789FBE"/>
    <w:lvl w:ilvl="0" w:tplc="D52C7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27" w15:restartNumberingAfterBreak="0">
    <w:nsid w:val="7BEC5A62"/>
    <w:multiLevelType w:val="hybridMultilevel"/>
    <w:tmpl w:val="609CAE26"/>
    <w:lvl w:ilvl="0" w:tplc="06AA0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3"/>
  </w:num>
  <w:num w:numId="5">
    <w:abstractNumId w:val="6"/>
  </w:num>
  <w:num w:numId="6">
    <w:abstractNumId w:val="14"/>
  </w:num>
  <w:num w:numId="7">
    <w:abstractNumId w:val="18"/>
  </w:num>
  <w:num w:numId="8">
    <w:abstractNumId w:val="12"/>
  </w:num>
  <w:num w:numId="9">
    <w:abstractNumId w:val="25"/>
  </w:num>
  <w:num w:numId="10">
    <w:abstractNumId w:val="15"/>
  </w:num>
  <w:num w:numId="11">
    <w:abstractNumId w:val="16"/>
  </w:num>
  <w:num w:numId="12">
    <w:abstractNumId w:val="23"/>
  </w:num>
  <w:num w:numId="13">
    <w:abstractNumId w:val="22"/>
  </w:num>
  <w:num w:numId="14">
    <w:abstractNumId w:val="4"/>
  </w:num>
  <w:num w:numId="15">
    <w:abstractNumId w:val="27"/>
  </w:num>
  <w:num w:numId="16">
    <w:abstractNumId w:val="7"/>
  </w:num>
  <w:num w:numId="17">
    <w:abstractNumId w:val="1"/>
  </w:num>
  <w:num w:numId="18">
    <w:abstractNumId w:val="20"/>
  </w:num>
  <w:num w:numId="19">
    <w:abstractNumId w:val="3"/>
  </w:num>
  <w:num w:numId="20">
    <w:abstractNumId w:val="2"/>
  </w:num>
  <w:num w:numId="21">
    <w:abstractNumId w:val="9"/>
  </w:num>
  <w:num w:numId="22">
    <w:abstractNumId w:val="24"/>
  </w:num>
  <w:num w:numId="23">
    <w:abstractNumId w:val="8"/>
  </w:num>
  <w:num w:numId="24">
    <w:abstractNumId w:val="17"/>
  </w:num>
  <w:num w:numId="25">
    <w:abstractNumId w:val="19"/>
  </w:num>
  <w:num w:numId="26">
    <w:abstractNumId w:val="10"/>
  </w:num>
  <w:num w:numId="27">
    <w:abstractNumId w:val="21"/>
  </w:num>
  <w:num w:numId="28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0D16"/>
    <w:rsid w:val="00011491"/>
    <w:rsid w:val="000127AE"/>
    <w:rsid w:val="0001417C"/>
    <w:rsid w:val="00014285"/>
    <w:rsid w:val="00015B92"/>
    <w:rsid w:val="00016C4D"/>
    <w:rsid w:val="00020617"/>
    <w:rsid w:val="0002126F"/>
    <w:rsid w:val="00021991"/>
    <w:rsid w:val="00023566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0C5B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32CB"/>
    <w:rsid w:val="000654AC"/>
    <w:rsid w:val="00066236"/>
    <w:rsid w:val="00067A70"/>
    <w:rsid w:val="0007063C"/>
    <w:rsid w:val="00071C3E"/>
    <w:rsid w:val="000732D8"/>
    <w:rsid w:val="0007409C"/>
    <w:rsid w:val="00074263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9DD"/>
    <w:rsid w:val="00095BB3"/>
    <w:rsid w:val="00097DF2"/>
    <w:rsid w:val="000A28AE"/>
    <w:rsid w:val="000A634B"/>
    <w:rsid w:val="000A7541"/>
    <w:rsid w:val="000B0B2B"/>
    <w:rsid w:val="000B2630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38B"/>
    <w:rsid w:val="000F15F2"/>
    <w:rsid w:val="000F33C1"/>
    <w:rsid w:val="000F33FD"/>
    <w:rsid w:val="000F37ED"/>
    <w:rsid w:val="000F4E42"/>
    <w:rsid w:val="00100928"/>
    <w:rsid w:val="00103C68"/>
    <w:rsid w:val="0010551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4E64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D28A9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39CD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05300"/>
    <w:rsid w:val="00310646"/>
    <w:rsid w:val="00310D2E"/>
    <w:rsid w:val="00311DF6"/>
    <w:rsid w:val="00314CE1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8603B"/>
    <w:rsid w:val="003930ED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85F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0E6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2ED3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B7F03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136D3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6763E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23AC"/>
    <w:rsid w:val="005F3156"/>
    <w:rsid w:val="005F4A6D"/>
    <w:rsid w:val="005F5378"/>
    <w:rsid w:val="005F6E36"/>
    <w:rsid w:val="00604335"/>
    <w:rsid w:val="006049FF"/>
    <w:rsid w:val="0060508A"/>
    <w:rsid w:val="00605148"/>
    <w:rsid w:val="00605274"/>
    <w:rsid w:val="006053DD"/>
    <w:rsid w:val="00606403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275BC"/>
    <w:rsid w:val="00630794"/>
    <w:rsid w:val="0063210D"/>
    <w:rsid w:val="0063292F"/>
    <w:rsid w:val="00635A95"/>
    <w:rsid w:val="00637391"/>
    <w:rsid w:val="00637496"/>
    <w:rsid w:val="006402D4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453"/>
    <w:rsid w:val="00665947"/>
    <w:rsid w:val="00671AAD"/>
    <w:rsid w:val="00676410"/>
    <w:rsid w:val="00681A54"/>
    <w:rsid w:val="00682D63"/>
    <w:rsid w:val="00684769"/>
    <w:rsid w:val="006914CB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4C3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47BA4"/>
    <w:rsid w:val="00751571"/>
    <w:rsid w:val="00751911"/>
    <w:rsid w:val="00755523"/>
    <w:rsid w:val="00755630"/>
    <w:rsid w:val="007629F9"/>
    <w:rsid w:val="007630D1"/>
    <w:rsid w:val="00763C4D"/>
    <w:rsid w:val="00764516"/>
    <w:rsid w:val="00764BEE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08B4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712"/>
    <w:rsid w:val="007B0CC7"/>
    <w:rsid w:val="007B3356"/>
    <w:rsid w:val="007B3FFD"/>
    <w:rsid w:val="007B5E63"/>
    <w:rsid w:val="007B5FBF"/>
    <w:rsid w:val="007C3781"/>
    <w:rsid w:val="007C53D7"/>
    <w:rsid w:val="007C70A3"/>
    <w:rsid w:val="007C719C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07F45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738"/>
    <w:rsid w:val="00851847"/>
    <w:rsid w:val="00851A20"/>
    <w:rsid w:val="00851F58"/>
    <w:rsid w:val="008523FE"/>
    <w:rsid w:val="00855C1F"/>
    <w:rsid w:val="00856107"/>
    <w:rsid w:val="008574DD"/>
    <w:rsid w:val="008610FF"/>
    <w:rsid w:val="00862FBA"/>
    <w:rsid w:val="00864A14"/>
    <w:rsid w:val="00865B6F"/>
    <w:rsid w:val="00866222"/>
    <w:rsid w:val="00873923"/>
    <w:rsid w:val="00880C19"/>
    <w:rsid w:val="0088284D"/>
    <w:rsid w:val="00886293"/>
    <w:rsid w:val="00887FA3"/>
    <w:rsid w:val="00891526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2F77"/>
    <w:rsid w:val="008C40D8"/>
    <w:rsid w:val="008C6B9C"/>
    <w:rsid w:val="008C79C5"/>
    <w:rsid w:val="008D1DA4"/>
    <w:rsid w:val="008D232D"/>
    <w:rsid w:val="008D2815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16B9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18BB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0D0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1643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61B6"/>
    <w:rsid w:val="009F7529"/>
    <w:rsid w:val="00A020F2"/>
    <w:rsid w:val="00A02B6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4B35"/>
    <w:rsid w:val="00A26AD9"/>
    <w:rsid w:val="00A32A6C"/>
    <w:rsid w:val="00A368B0"/>
    <w:rsid w:val="00A41578"/>
    <w:rsid w:val="00A42BD2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97C20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77E"/>
    <w:rsid w:val="00AC1BEF"/>
    <w:rsid w:val="00AC2F20"/>
    <w:rsid w:val="00AC463D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12F2"/>
    <w:rsid w:val="00AF2B6D"/>
    <w:rsid w:val="00AF2DE2"/>
    <w:rsid w:val="00AF3593"/>
    <w:rsid w:val="00AF7640"/>
    <w:rsid w:val="00AF79CC"/>
    <w:rsid w:val="00B01414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0B99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659C5"/>
    <w:rsid w:val="00B65B4A"/>
    <w:rsid w:val="00B71113"/>
    <w:rsid w:val="00B72CE5"/>
    <w:rsid w:val="00B731F2"/>
    <w:rsid w:val="00B76F68"/>
    <w:rsid w:val="00B80F87"/>
    <w:rsid w:val="00B85508"/>
    <w:rsid w:val="00B87001"/>
    <w:rsid w:val="00B911CE"/>
    <w:rsid w:val="00B91F5D"/>
    <w:rsid w:val="00B9289A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BF5857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C9C"/>
    <w:rsid w:val="00C43F11"/>
    <w:rsid w:val="00C44937"/>
    <w:rsid w:val="00C449A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0D4B"/>
    <w:rsid w:val="00C71450"/>
    <w:rsid w:val="00C719AD"/>
    <w:rsid w:val="00C72344"/>
    <w:rsid w:val="00C7428F"/>
    <w:rsid w:val="00C759B6"/>
    <w:rsid w:val="00C75BF1"/>
    <w:rsid w:val="00C77A48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467"/>
    <w:rsid w:val="00C9150B"/>
    <w:rsid w:val="00C91625"/>
    <w:rsid w:val="00C94943"/>
    <w:rsid w:val="00C96584"/>
    <w:rsid w:val="00C9709B"/>
    <w:rsid w:val="00CA3EB9"/>
    <w:rsid w:val="00CA6F05"/>
    <w:rsid w:val="00CB1E9D"/>
    <w:rsid w:val="00CB2468"/>
    <w:rsid w:val="00CB24B8"/>
    <w:rsid w:val="00CB268F"/>
    <w:rsid w:val="00CB4C98"/>
    <w:rsid w:val="00CC03DA"/>
    <w:rsid w:val="00CC25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655D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1F1"/>
    <w:rsid w:val="00D27A64"/>
    <w:rsid w:val="00D31F39"/>
    <w:rsid w:val="00D320AD"/>
    <w:rsid w:val="00D3477E"/>
    <w:rsid w:val="00D4223B"/>
    <w:rsid w:val="00D422BD"/>
    <w:rsid w:val="00D43E42"/>
    <w:rsid w:val="00D45250"/>
    <w:rsid w:val="00D46A3F"/>
    <w:rsid w:val="00D47301"/>
    <w:rsid w:val="00D47B52"/>
    <w:rsid w:val="00D50855"/>
    <w:rsid w:val="00D53452"/>
    <w:rsid w:val="00D545C1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2405"/>
    <w:rsid w:val="00D639B0"/>
    <w:rsid w:val="00D64005"/>
    <w:rsid w:val="00D64BBE"/>
    <w:rsid w:val="00D64E12"/>
    <w:rsid w:val="00D658AE"/>
    <w:rsid w:val="00D67A57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D7E6C"/>
    <w:rsid w:val="00DE0456"/>
    <w:rsid w:val="00DE0D24"/>
    <w:rsid w:val="00DE0DB6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5CC2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61A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127E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1F1B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339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13D3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87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2EE51B"/>
  <w15:docId w15:val="{5D0D45EF-BF92-4381-8D3E-EEB029089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4791</_dlc_DocId>
    <_dlc_DocIdUrl xmlns="4be7f21c-b655-4ba8-867a-de1811392c1d">
      <Url>http://shrpdkp/sites/gis-tek/_layouts/15/DocIdRedir.aspx?ID=W34J7XJ4QP77-2-14791</Url>
      <Description>W34J7XJ4QP77-2-14791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E806-7A03-4FC9-8766-280E446140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FF03A-2E81-4DD5-BD35-30EE856DD4D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C9886A3-8483-40F7-83DF-FECC7CAC7A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4EB41C-C37A-4FA3-97F9-00708D22B7DE}">
  <ds:schemaRefs>
    <ds:schemaRef ds:uri="http://schemas.microsoft.com/office/2006/metadata/properties"/>
    <ds:schemaRef ds:uri="http://schemas.microsoft.com/office/infopath/2007/PartnerControls"/>
    <ds:schemaRef ds:uri="4be7f21c-b655-4ba8-867a-de1811392c1d"/>
    <ds:schemaRef ds:uri="http://schemas.microsoft.com/sharepoint/v3/field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6DB3F508-6E9A-4448-BFDC-7B7569A7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2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3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Suvorova Alena</cp:lastModifiedBy>
  <cp:revision>52</cp:revision>
  <cp:lastPrinted>2014-12-25T06:54:00Z</cp:lastPrinted>
  <dcterms:created xsi:type="dcterms:W3CDTF">2015-03-24T11:03:00Z</dcterms:created>
  <dcterms:modified xsi:type="dcterms:W3CDTF">2015-09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e4d58b45-03ca-48cc-bc75-279fb50a55c6</vt:lpwstr>
  </property>
  <property fmtid="{D5CDD505-2E9C-101B-9397-08002B2CF9AE}" pid="3" name="ContentTypeId">
    <vt:lpwstr>0x0101003BB183519E00C34FAA19C34BDCC076CF</vt:lpwstr>
  </property>
</Properties>
</file>